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C2BF8" w14:textId="77777777" w:rsidR="00C17E76" w:rsidRPr="003839E9" w:rsidRDefault="00255C4C" w:rsidP="003839E9">
      <w:pPr>
        <w:pStyle w:val="Bezmezer"/>
        <w:spacing w:line="480" w:lineRule="auto"/>
        <w:jc w:val="center"/>
        <w:rPr>
          <w:rStyle w:val="Odkazjemn"/>
          <w:rFonts w:ascii="Times New Roman" w:hAnsi="Times New Roman"/>
          <w:b/>
          <w:i/>
          <w:color w:val="000000"/>
          <w:sz w:val="36"/>
          <w:szCs w:val="36"/>
          <w:u w:color="000000"/>
        </w:rPr>
      </w:pPr>
      <w:r w:rsidRPr="00B94FD3">
        <w:rPr>
          <w:rStyle w:val="Odkazjemn"/>
          <w:rFonts w:ascii="Times New Roman" w:hAnsi="Times New Roman"/>
          <w:b/>
          <w:i/>
          <w:color w:val="000000"/>
          <w:sz w:val="36"/>
          <w:szCs w:val="36"/>
          <w:u w:color="000000"/>
        </w:rPr>
        <w:t>Plná moc</w:t>
      </w:r>
    </w:p>
    <w:p w14:paraId="23AE4AFB" w14:textId="77777777" w:rsidR="003839E9" w:rsidRDefault="003839E9" w:rsidP="003839E9">
      <w:pPr>
        <w:spacing w:line="600" w:lineRule="auto"/>
        <w:ind w:firstLine="0"/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</w:pPr>
      <w:r w:rsidRPr="004839F4"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  <w:t>Zmocnitel</w:t>
      </w:r>
      <w:r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  <w:t xml:space="preserve"> fyzická osoba</w:t>
      </w:r>
      <w:r w:rsidRPr="004839F4"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  <w:t xml:space="preserve">: </w:t>
      </w:r>
    </w:p>
    <w:p w14:paraId="707F3C76" w14:textId="7CED4C3A" w:rsidR="005828BE" w:rsidRPr="004839F4" w:rsidRDefault="00ED63BC" w:rsidP="005E121C">
      <w:pPr>
        <w:spacing w:line="600" w:lineRule="auto"/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  <w:r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Jméno a příjmení</w:t>
      </w:r>
      <w:r w:rsidR="0065199E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 xml:space="preserve">: </w:t>
      </w:r>
      <w:r w:rsidR="00863280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 xml:space="preserve">Tomáš </w:t>
      </w:r>
      <w:proofErr w:type="spellStart"/>
      <w:r w:rsidR="00863280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Malecha</w:t>
      </w:r>
      <w:proofErr w:type="spellEnd"/>
      <w:r w:rsidR="00D77BD6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 xml:space="preserve"> RČ</w:t>
      </w:r>
      <w:r w:rsidR="00863280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: 800509/2205</w:t>
      </w:r>
    </w:p>
    <w:p w14:paraId="5C3F6B25" w14:textId="373A66BB" w:rsidR="00575E74" w:rsidRPr="004839F4" w:rsidRDefault="003839E9" w:rsidP="00ED63BC">
      <w:pPr>
        <w:spacing w:line="600" w:lineRule="auto"/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  <w:r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Trvalým pobytem</w:t>
      </w:r>
      <w:r w:rsidR="00813FBE" w:rsidRPr="004839F4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:</w:t>
      </w:r>
      <w:r w:rsidR="00ED63BC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 xml:space="preserve"> </w:t>
      </w:r>
      <w:r w:rsidR="00863280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Pod ohradou 919, Rokycany, Nové město, 33701</w:t>
      </w:r>
    </w:p>
    <w:p w14:paraId="07FE5ECF" w14:textId="130EE737" w:rsidR="00250DDE" w:rsidRPr="004839F4" w:rsidRDefault="000B3C33" w:rsidP="00813FBE">
      <w:pPr>
        <w:spacing w:line="480" w:lineRule="auto"/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  <w:r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  <w:t xml:space="preserve">uděluji plnou moc </w:t>
      </w:r>
      <w:r w:rsidR="00863280"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  <w:t>slečně Haně Kocourkové</w:t>
      </w:r>
      <w:r w:rsidR="00ED63BC"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  <w:t>(zmocněnec)</w:t>
      </w:r>
      <w:r w:rsidR="00381246"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  <w:t xml:space="preserve">, </w:t>
      </w:r>
      <w:r w:rsidR="002B7CC5"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  <w:t xml:space="preserve">nar. </w:t>
      </w:r>
      <w:r w:rsidR="00863280"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  <w:t>09.04.1994</w:t>
      </w:r>
    </w:p>
    <w:p w14:paraId="4487E20C" w14:textId="25182796" w:rsidR="00381246" w:rsidRDefault="00381246" w:rsidP="00753FD0">
      <w:pPr>
        <w:spacing w:line="480" w:lineRule="auto"/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  <w:r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 xml:space="preserve">Bydliště: </w:t>
      </w:r>
      <w:r w:rsidR="00863280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Holoubkov 82, Holoubkov 33801</w:t>
      </w:r>
      <w:r w:rsidR="00250DDE" w:rsidRPr="004839F4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 xml:space="preserve">   </w:t>
      </w:r>
    </w:p>
    <w:p w14:paraId="2BF7BEB4" w14:textId="77777777" w:rsidR="00381246" w:rsidRDefault="00381246" w:rsidP="00753FD0">
      <w:pPr>
        <w:spacing w:line="480" w:lineRule="auto"/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5A5BB8C9" w14:textId="3E42AF39" w:rsidR="00C17E76" w:rsidRDefault="00575E74" w:rsidP="00753FD0">
      <w:pPr>
        <w:spacing w:line="480" w:lineRule="auto"/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  <w:r w:rsidRPr="004839F4"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  <w:t>k</w:t>
      </w:r>
      <w:r w:rsidR="00C17E76" w:rsidRPr="004839F4"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  <w:t> zastupování ve věci</w:t>
      </w:r>
      <w:r w:rsidRPr="004839F4">
        <w:rPr>
          <w:rStyle w:val="Odkazjemn"/>
          <w:rFonts w:ascii="Times New Roman" w:hAnsi="Times New Roman"/>
          <w:b/>
          <w:i/>
          <w:color w:val="000000"/>
          <w:sz w:val="24"/>
          <w:szCs w:val="24"/>
          <w:u w:val="none"/>
        </w:rPr>
        <w:t>:</w:t>
      </w:r>
      <w:r w:rsidR="00863280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 xml:space="preserve"> </w:t>
      </w:r>
      <w:r w:rsidR="00281F8F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Přepis vozidla/</w:t>
      </w:r>
      <w:r w:rsidR="00281F8F" w:rsidRPr="00281F8F">
        <w:rPr>
          <w:rFonts w:ascii="Times New Roman" w:hAnsi="Times New Roman"/>
          <w:i/>
          <w:color w:val="000000"/>
          <w:sz w:val="24"/>
          <w:szCs w:val="24"/>
          <w:u w:color="9BBB59"/>
        </w:rPr>
        <w:t>změna vlastníka v registru vozidel</w:t>
      </w:r>
    </w:p>
    <w:p w14:paraId="0BCCD61B" w14:textId="77777777" w:rsidR="00381246" w:rsidRPr="004839F4" w:rsidRDefault="00381246" w:rsidP="00753FD0">
      <w:pPr>
        <w:spacing w:line="480" w:lineRule="auto"/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4C3E908A" w14:textId="0E32EC3F" w:rsidR="00FB08E1" w:rsidRDefault="00C17E76" w:rsidP="003839E9">
      <w:pPr>
        <w:spacing w:line="600" w:lineRule="auto"/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  <w:r w:rsidRPr="004839F4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 xml:space="preserve">vozidlo RZ (nebo </w:t>
      </w:r>
      <w:r w:rsidR="00575E74" w:rsidRPr="004839F4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VIN)</w:t>
      </w:r>
      <w:r w:rsidR="00863280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 xml:space="preserve"> 3P40874, TMBGP41U522559280</w:t>
      </w:r>
    </w:p>
    <w:p w14:paraId="708B1E17" w14:textId="77777777" w:rsidR="00ED63BC" w:rsidRPr="00ED63BC" w:rsidRDefault="00ED63BC" w:rsidP="00753FD0">
      <w:pPr>
        <w:spacing w:line="480" w:lineRule="auto"/>
        <w:ind w:firstLine="0"/>
        <w:rPr>
          <w:rFonts w:ascii="Times New Roman" w:hAnsi="Times New Roman"/>
          <w:i/>
          <w:color w:val="000000"/>
          <w:sz w:val="24"/>
          <w:szCs w:val="24"/>
          <w:u w:color="9BBB59"/>
        </w:rPr>
      </w:pPr>
    </w:p>
    <w:p w14:paraId="240E3A24" w14:textId="77777777" w:rsidR="0065199E" w:rsidRDefault="003839E9" w:rsidP="003839E9">
      <w:pPr>
        <w:spacing w:line="276" w:lineRule="auto"/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 ……………….… </w:t>
      </w:r>
      <w:r w:rsidRPr="003839E9">
        <w:rPr>
          <w:rFonts w:ascii="Times New Roman" w:hAnsi="Times New Roman"/>
          <w:i/>
          <w:sz w:val="24"/>
          <w:szCs w:val="24"/>
        </w:rPr>
        <w:t>dne …………</w:t>
      </w:r>
      <w:r>
        <w:rPr>
          <w:rFonts w:ascii="Times New Roman" w:hAnsi="Times New Roman"/>
          <w:i/>
          <w:sz w:val="24"/>
          <w:szCs w:val="24"/>
        </w:rPr>
        <w:t>……</w:t>
      </w:r>
      <w:r w:rsidRPr="003839E9">
        <w:rPr>
          <w:rFonts w:ascii="Times New Roman" w:hAnsi="Times New Roman"/>
          <w:i/>
          <w:sz w:val="24"/>
          <w:szCs w:val="24"/>
        </w:rPr>
        <w:t>…..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………………………………………………..</w:t>
      </w:r>
    </w:p>
    <w:p w14:paraId="50D92C34" w14:textId="77777777" w:rsidR="003839E9" w:rsidRPr="003839E9" w:rsidRDefault="003839E9" w:rsidP="003839E9">
      <w:pPr>
        <w:spacing w:line="276" w:lineRule="auto"/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Ověřený podpis zmocnitele</w:t>
      </w:r>
    </w:p>
    <w:p w14:paraId="3681986A" w14:textId="77777777" w:rsidR="00D53498" w:rsidRPr="004839F4" w:rsidRDefault="00813FBE" w:rsidP="00753FD0">
      <w:pPr>
        <w:spacing w:line="480" w:lineRule="auto"/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  <w:r w:rsidRPr="004839F4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ab/>
      </w:r>
    </w:p>
    <w:p w14:paraId="24C0E5F6" w14:textId="77777777" w:rsidR="00CA1D09" w:rsidRPr="004839F4" w:rsidRDefault="00CA1D09" w:rsidP="00753FD0">
      <w:pPr>
        <w:spacing w:line="600" w:lineRule="auto"/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1742E4D6" w14:textId="77777777" w:rsidR="00D53498" w:rsidRPr="004839F4" w:rsidRDefault="00D53498" w:rsidP="007542F9">
      <w:pPr>
        <w:ind w:left="708" w:hanging="708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7C51B0BE" w14:textId="77777777" w:rsidR="00C17E76" w:rsidRPr="004839F4" w:rsidRDefault="00C17E76" w:rsidP="007542F9">
      <w:pPr>
        <w:ind w:left="708" w:hanging="708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64F66268" w14:textId="77777777" w:rsidR="00C17E76" w:rsidRPr="004839F4" w:rsidRDefault="00C17E76" w:rsidP="007542F9">
      <w:pPr>
        <w:ind w:left="708" w:hanging="708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5B2A1382" w14:textId="77777777" w:rsidR="00C17E76" w:rsidRPr="004839F4" w:rsidRDefault="00C17E76" w:rsidP="007542F9">
      <w:pPr>
        <w:ind w:left="708" w:hanging="708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783B595C" w14:textId="77777777" w:rsidR="00C17E76" w:rsidRPr="004839F4" w:rsidRDefault="00C17E76" w:rsidP="007542F9">
      <w:pPr>
        <w:ind w:left="708" w:hanging="708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17E01749" w14:textId="77777777" w:rsidR="00E02DB3" w:rsidRDefault="00E02DB3" w:rsidP="005C5417">
      <w:pPr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0AE9FE8D" w14:textId="77777777" w:rsidR="00E02DB3" w:rsidRDefault="00E02DB3" w:rsidP="007542F9">
      <w:pPr>
        <w:ind w:left="708" w:hanging="708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4DD70F16" w14:textId="77777777" w:rsidR="00E02DB3" w:rsidRPr="004839F4" w:rsidRDefault="00E02DB3" w:rsidP="007542F9">
      <w:pPr>
        <w:ind w:left="708" w:hanging="708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4E6A8ABE" w14:textId="77777777" w:rsidR="00C17E76" w:rsidRPr="004839F4" w:rsidRDefault="00C17E76" w:rsidP="00EA5387">
      <w:pPr>
        <w:ind w:firstLine="0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286B6E43" w14:textId="77777777" w:rsidR="00863280" w:rsidRDefault="00EA5387" w:rsidP="009D2AD5">
      <w:pPr>
        <w:ind w:left="708" w:hanging="708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  <w:r w:rsidRPr="00EA5387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Plnou moc přijímám</w:t>
      </w:r>
      <w:r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 xml:space="preserve">. </w:t>
      </w:r>
    </w:p>
    <w:p w14:paraId="7317530F" w14:textId="77777777" w:rsidR="00863280" w:rsidRDefault="00863280" w:rsidP="009D2AD5">
      <w:pPr>
        <w:ind w:left="708" w:hanging="708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</w:p>
    <w:p w14:paraId="68598D5D" w14:textId="50ECD0B4" w:rsidR="00C17E76" w:rsidRPr="00EA5387" w:rsidRDefault="00AC0978" w:rsidP="00863280">
      <w:pPr>
        <w:tabs>
          <w:tab w:val="left" w:pos="5387"/>
        </w:tabs>
        <w:ind w:left="708" w:hanging="708"/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</w:pPr>
      <w:r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 xml:space="preserve">V </w:t>
      </w:r>
      <w:r w:rsidR="00863280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Rokycanech</w:t>
      </w:r>
      <w:r w:rsidR="00EA5387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 xml:space="preserve"> dne…………..</w:t>
      </w:r>
      <w:r w:rsidR="00EA5387" w:rsidRPr="00EA5387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.</w:t>
      </w:r>
      <w:r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............</w:t>
      </w:r>
      <w:r w:rsidR="00863280"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ab/>
      </w:r>
      <w:r>
        <w:rPr>
          <w:rStyle w:val="Odkazjemn"/>
          <w:rFonts w:ascii="Times New Roman" w:hAnsi="Times New Roman"/>
          <w:i/>
          <w:color w:val="000000"/>
          <w:sz w:val="24"/>
          <w:szCs w:val="24"/>
          <w:u w:val="none"/>
        </w:rPr>
        <w:t>podpis:…...……………………………</w:t>
      </w:r>
    </w:p>
    <w:sectPr w:rsidR="00C17E76" w:rsidRPr="00EA5387" w:rsidSect="007C7CB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88"/>
    <w:rsid w:val="000B3C33"/>
    <w:rsid w:val="000F5E19"/>
    <w:rsid w:val="0018206C"/>
    <w:rsid w:val="001C6288"/>
    <w:rsid w:val="001D7EEB"/>
    <w:rsid w:val="00250DDE"/>
    <w:rsid w:val="00255C4C"/>
    <w:rsid w:val="00281F8F"/>
    <w:rsid w:val="002846C6"/>
    <w:rsid w:val="002B7CC5"/>
    <w:rsid w:val="00342F0E"/>
    <w:rsid w:val="00381246"/>
    <w:rsid w:val="003839E9"/>
    <w:rsid w:val="00440FB9"/>
    <w:rsid w:val="004839F4"/>
    <w:rsid w:val="005057BA"/>
    <w:rsid w:val="00505CF2"/>
    <w:rsid w:val="00521BB7"/>
    <w:rsid w:val="00534835"/>
    <w:rsid w:val="00552999"/>
    <w:rsid w:val="00575E74"/>
    <w:rsid w:val="005828BE"/>
    <w:rsid w:val="005B30FA"/>
    <w:rsid w:val="005C5417"/>
    <w:rsid w:val="005E121C"/>
    <w:rsid w:val="005E16FA"/>
    <w:rsid w:val="0065199E"/>
    <w:rsid w:val="00753FD0"/>
    <w:rsid w:val="007542F9"/>
    <w:rsid w:val="00776959"/>
    <w:rsid w:val="007C7CB4"/>
    <w:rsid w:val="00813FBE"/>
    <w:rsid w:val="00863280"/>
    <w:rsid w:val="008F7980"/>
    <w:rsid w:val="00924E2E"/>
    <w:rsid w:val="009D2AD5"/>
    <w:rsid w:val="00A22C23"/>
    <w:rsid w:val="00A47E4A"/>
    <w:rsid w:val="00AC0978"/>
    <w:rsid w:val="00AC3E31"/>
    <w:rsid w:val="00AE5C9C"/>
    <w:rsid w:val="00B87FD6"/>
    <w:rsid w:val="00B94FD3"/>
    <w:rsid w:val="00BE0778"/>
    <w:rsid w:val="00BE2C58"/>
    <w:rsid w:val="00C17E76"/>
    <w:rsid w:val="00C86BF5"/>
    <w:rsid w:val="00CA1D09"/>
    <w:rsid w:val="00D53498"/>
    <w:rsid w:val="00D77BD6"/>
    <w:rsid w:val="00DB2835"/>
    <w:rsid w:val="00E02DB3"/>
    <w:rsid w:val="00EA5387"/>
    <w:rsid w:val="00ED63BC"/>
    <w:rsid w:val="00EE1F84"/>
    <w:rsid w:val="00EE2249"/>
    <w:rsid w:val="00F01740"/>
    <w:rsid w:val="00F20E29"/>
    <w:rsid w:val="00FB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A9E39"/>
  <w15:docId w15:val="{743C3B4A-DAAA-47A6-8D7F-9A3D3D12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288"/>
    <w:pPr>
      <w:ind w:firstLine="36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FB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000000"/>
      <w:sz w:val="24"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628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628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628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6288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288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28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28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28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C628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NzevChar">
    <w:name w:val="Název Char"/>
    <w:link w:val="Nzev"/>
    <w:uiPriority w:val="10"/>
    <w:rsid w:val="001C628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Odkazjemn">
    <w:name w:val="Subtle Reference"/>
    <w:uiPriority w:val="31"/>
    <w:qFormat/>
    <w:rsid w:val="001C6288"/>
    <w:rPr>
      <w:color w:val="auto"/>
      <w:u w:val="single" w:color="9BBB59"/>
    </w:rPr>
  </w:style>
  <w:style w:type="character" w:customStyle="1" w:styleId="Nadpis1Char">
    <w:name w:val="Nadpis 1 Char"/>
    <w:link w:val="Nadpis1"/>
    <w:uiPriority w:val="9"/>
    <w:rsid w:val="00813FBE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1C628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1C628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1C628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1C6288"/>
    <w:rPr>
      <w:rFonts w:ascii="Cambria" w:eastAsia="Times New Roman" w:hAnsi="Cambria" w:cs="Times New Roman"/>
      <w:color w:val="4F81BD"/>
    </w:rPr>
  </w:style>
  <w:style w:type="character" w:customStyle="1" w:styleId="Nadpis6Char">
    <w:name w:val="Nadpis 6 Char"/>
    <w:link w:val="Nadpis6"/>
    <w:uiPriority w:val="9"/>
    <w:semiHidden/>
    <w:rsid w:val="001C6288"/>
    <w:rPr>
      <w:rFonts w:ascii="Cambria" w:eastAsia="Times New Roman" w:hAnsi="Cambria" w:cs="Times New Roman"/>
      <w:i/>
      <w:iCs/>
      <w:color w:val="4F81BD"/>
    </w:rPr>
  </w:style>
  <w:style w:type="character" w:customStyle="1" w:styleId="Nadpis7Char">
    <w:name w:val="Nadpis 7 Char"/>
    <w:link w:val="Nadpis7"/>
    <w:uiPriority w:val="9"/>
    <w:semiHidden/>
    <w:rsid w:val="001C628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1C628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1C628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C6288"/>
    <w:rPr>
      <w:b/>
      <w:bCs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6288"/>
    <w:pPr>
      <w:spacing w:before="200" w:after="900"/>
      <w:ind w:firstLine="0"/>
      <w:jc w:val="right"/>
    </w:pPr>
    <w:rPr>
      <w:i/>
      <w:iCs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11"/>
    <w:rsid w:val="001C6288"/>
    <w:rPr>
      <w:i/>
      <w:iCs/>
      <w:sz w:val="24"/>
      <w:szCs w:val="24"/>
    </w:rPr>
  </w:style>
  <w:style w:type="character" w:styleId="Siln">
    <w:name w:val="Strong"/>
    <w:uiPriority w:val="22"/>
    <w:qFormat/>
    <w:rsid w:val="001C6288"/>
    <w:rPr>
      <w:b/>
      <w:bCs/>
      <w:spacing w:val="0"/>
    </w:rPr>
  </w:style>
  <w:style w:type="character" w:styleId="Zdraznn">
    <w:name w:val="Emphasis"/>
    <w:uiPriority w:val="20"/>
    <w:qFormat/>
    <w:rsid w:val="001C6288"/>
    <w:rPr>
      <w:b/>
      <w:bCs/>
      <w:i/>
      <w:iCs/>
      <w:color w:val="5A5A5A"/>
    </w:rPr>
  </w:style>
  <w:style w:type="paragraph" w:styleId="Bezmezer">
    <w:name w:val="No Spacing"/>
    <w:basedOn w:val="Normln"/>
    <w:link w:val="BezmezerChar"/>
    <w:uiPriority w:val="1"/>
    <w:qFormat/>
    <w:rsid w:val="001C6288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1C6288"/>
  </w:style>
  <w:style w:type="paragraph" w:styleId="Odstavecseseznamem">
    <w:name w:val="List Paragraph"/>
    <w:basedOn w:val="Normln"/>
    <w:uiPriority w:val="34"/>
    <w:qFormat/>
    <w:rsid w:val="001C6288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1C6288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CitaceChar">
    <w:name w:val="Citace Char"/>
    <w:link w:val="Citace"/>
    <w:uiPriority w:val="29"/>
    <w:rsid w:val="001C6288"/>
    <w:rPr>
      <w:rFonts w:ascii="Cambria" w:eastAsia="Times New Roman" w:hAnsi="Cambria" w:cs="Times New Roman"/>
      <w:i/>
      <w:iCs/>
      <w:color w:val="5A5A5A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C628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C628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1C6288"/>
    <w:rPr>
      <w:i/>
      <w:iCs/>
      <w:color w:val="5A5A5A"/>
    </w:rPr>
  </w:style>
  <w:style w:type="character" w:styleId="Zdraznnintenzivn">
    <w:name w:val="Intense Emphasis"/>
    <w:uiPriority w:val="21"/>
    <w:qFormat/>
    <w:rsid w:val="001C6288"/>
    <w:rPr>
      <w:b/>
      <w:bCs/>
      <w:i/>
      <w:iCs/>
      <w:color w:val="4F81BD"/>
      <w:sz w:val="22"/>
      <w:szCs w:val="22"/>
    </w:rPr>
  </w:style>
  <w:style w:type="character" w:styleId="Odkazintenzivn">
    <w:name w:val="Intense Reference"/>
    <w:uiPriority w:val="32"/>
    <w:qFormat/>
    <w:rsid w:val="001C6288"/>
    <w:rPr>
      <w:b/>
      <w:bCs/>
      <w:color w:val="76923C"/>
      <w:u w:val="single" w:color="9BBB59"/>
    </w:rPr>
  </w:style>
  <w:style w:type="character" w:styleId="Nzevknihy">
    <w:name w:val="Book Title"/>
    <w:uiPriority w:val="33"/>
    <w:qFormat/>
    <w:rsid w:val="001C6288"/>
    <w:rPr>
      <w:rFonts w:ascii="Cambria" w:eastAsia="Times New Roman" w:hAnsi="Cambria" w:cs="Times New Roman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628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9E0D-0873-4136-8C68-AAB959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8</Words>
  <Characters>488</Characters>
  <Application>Microsoft Office Word</Application>
  <DocSecurity>0</DocSecurity>
  <Lines>28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Hana Kocourkova | Aptien Labs</cp:lastModifiedBy>
  <cp:revision>5</cp:revision>
  <cp:lastPrinted>2023-09-14T20:12:00Z</cp:lastPrinted>
  <dcterms:created xsi:type="dcterms:W3CDTF">2023-09-14T20:15:00Z</dcterms:created>
  <dcterms:modified xsi:type="dcterms:W3CDTF">2024-04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3b996ac21ca4541f751ac9c8dbf899c26c641d1c9f62bb62c5d1f87d6cc00</vt:lpwstr>
  </property>
</Properties>
</file>